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6"/>
      </w:tblGrid>
      <w:tr w:rsidR="00924B2C" w14:paraId="4CC2CA31" w14:textId="77777777" w:rsidTr="00785BB0">
        <w:trPr>
          <w:jc w:val="right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6B83A33" w14:textId="2A3EA1EF" w:rsidR="00924B2C" w:rsidRPr="00386901" w:rsidRDefault="004601A8" w:rsidP="004601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924B2C" w:rsidRPr="00386901">
              <w:rPr>
                <w:rFonts w:ascii="Times New Roman" w:hAnsi="Times New Roman" w:cs="Times New Roman"/>
              </w:rPr>
              <w:t>УТВЕРЖДАЮ</w:t>
            </w:r>
          </w:p>
          <w:p w14:paraId="249D8E58" w14:textId="12155D41" w:rsidR="00924B2C" w:rsidRDefault="004601A8" w:rsidP="004601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924B2C" w:rsidRPr="00386901">
              <w:rPr>
                <w:rFonts w:ascii="Times New Roman" w:hAnsi="Times New Roman" w:cs="Times New Roman"/>
              </w:rPr>
              <w:t>председатель комитета финансов</w:t>
            </w:r>
          </w:p>
          <w:p w14:paraId="4B6A9B50" w14:textId="361775D5" w:rsidR="00924B2C" w:rsidRDefault="004601A8" w:rsidP="004601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924B2C">
              <w:rPr>
                <w:rFonts w:ascii="Times New Roman" w:hAnsi="Times New Roman" w:cs="Times New Roman"/>
              </w:rPr>
              <w:t>администрации Кировского муниципального</w:t>
            </w:r>
          </w:p>
          <w:p w14:paraId="53D521A1" w14:textId="07C92E7F" w:rsidR="00924B2C" w:rsidRDefault="004601A8" w:rsidP="004601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924B2C">
              <w:rPr>
                <w:rFonts w:ascii="Times New Roman" w:hAnsi="Times New Roman" w:cs="Times New Roman"/>
              </w:rPr>
              <w:t xml:space="preserve"> района </w:t>
            </w:r>
            <w:r w:rsidR="00924B2C" w:rsidRPr="00386901">
              <w:rPr>
                <w:rFonts w:ascii="Times New Roman" w:hAnsi="Times New Roman" w:cs="Times New Roman"/>
              </w:rPr>
              <w:t>Ленинградской области</w:t>
            </w:r>
          </w:p>
          <w:p w14:paraId="327807F6" w14:textId="606569BC" w:rsidR="00924B2C" w:rsidRDefault="004601A8" w:rsidP="004601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924B2C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924B2C">
              <w:rPr>
                <w:rFonts w:ascii="Times New Roman" w:hAnsi="Times New Roman" w:cs="Times New Roman"/>
              </w:rPr>
              <w:t>Брюх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4B2C">
              <w:rPr>
                <w:rFonts w:ascii="Times New Roman" w:hAnsi="Times New Roman" w:cs="Times New Roman"/>
              </w:rPr>
              <w:t>Е.В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1D6467A" w14:textId="7B5C5894" w:rsidR="00924B2C" w:rsidRDefault="00924B2C" w:rsidP="004601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601A8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t xml:space="preserve">(подпись) </w:t>
            </w:r>
            <w:r w:rsidR="004601A8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расщиф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писи)</w:t>
            </w:r>
          </w:p>
          <w:p w14:paraId="545A958E" w14:textId="51EA9F27" w:rsidR="00924B2C" w:rsidRDefault="004601A8" w:rsidP="004601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924B2C">
              <w:rPr>
                <w:rFonts w:ascii="Times New Roman" w:hAnsi="Times New Roman" w:cs="Times New Roman"/>
              </w:rPr>
              <w:t>«</w:t>
            </w:r>
            <w:r w:rsidR="001C0323">
              <w:rPr>
                <w:rFonts w:ascii="Times New Roman" w:hAnsi="Times New Roman" w:cs="Times New Roman"/>
              </w:rPr>
              <w:t>2</w:t>
            </w:r>
            <w:r w:rsidR="006D33AC">
              <w:rPr>
                <w:rFonts w:ascii="Times New Roman" w:hAnsi="Times New Roman" w:cs="Times New Roman"/>
              </w:rPr>
              <w:t>8</w:t>
            </w:r>
            <w:r w:rsidR="00924B2C">
              <w:rPr>
                <w:rFonts w:ascii="Times New Roman" w:hAnsi="Times New Roman" w:cs="Times New Roman"/>
              </w:rPr>
              <w:t>»</w:t>
            </w:r>
            <w:r w:rsidR="00B0274F">
              <w:rPr>
                <w:rFonts w:ascii="Times New Roman" w:hAnsi="Times New Roman" w:cs="Times New Roman"/>
              </w:rPr>
              <w:t xml:space="preserve"> </w:t>
            </w:r>
            <w:r w:rsidR="002C4154">
              <w:rPr>
                <w:rFonts w:ascii="Times New Roman" w:hAnsi="Times New Roman" w:cs="Times New Roman"/>
              </w:rPr>
              <w:t>декабря</w:t>
            </w:r>
            <w:r w:rsidR="00B0274F">
              <w:rPr>
                <w:rFonts w:ascii="Times New Roman" w:hAnsi="Times New Roman" w:cs="Times New Roman"/>
              </w:rPr>
              <w:t xml:space="preserve"> </w:t>
            </w:r>
            <w:r w:rsidR="00924B2C">
              <w:rPr>
                <w:rFonts w:ascii="Times New Roman" w:hAnsi="Times New Roman" w:cs="Times New Roman"/>
              </w:rPr>
              <w:t>20</w:t>
            </w:r>
            <w:r w:rsidR="002C4154">
              <w:rPr>
                <w:rFonts w:ascii="Times New Roman" w:hAnsi="Times New Roman" w:cs="Times New Roman"/>
              </w:rPr>
              <w:t>2</w:t>
            </w:r>
            <w:r w:rsidR="006D33AC">
              <w:rPr>
                <w:rFonts w:ascii="Times New Roman" w:hAnsi="Times New Roman" w:cs="Times New Roman"/>
              </w:rPr>
              <w:t>2 г</w:t>
            </w:r>
            <w:r w:rsidR="00941C77">
              <w:rPr>
                <w:rFonts w:ascii="Times New Roman" w:hAnsi="Times New Roman" w:cs="Times New Roman"/>
              </w:rPr>
              <w:t>ода</w:t>
            </w:r>
          </w:p>
          <w:p w14:paraId="32283D42" w14:textId="77777777" w:rsidR="00924B2C" w:rsidRPr="00854BFC" w:rsidRDefault="00924B2C" w:rsidP="00785BB0">
            <w:pPr>
              <w:pStyle w:val="ConsPlusNormal"/>
              <w:jc w:val="right"/>
            </w:pPr>
          </w:p>
        </w:tc>
      </w:tr>
    </w:tbl>
    <w:p w14:paraId="67D3A2FF" w14:textId="77777777" w:rsidR="00924B2C" w:rsidRPr="00854BFC" w:rsidRDefault="00924B2C" w:rsidP="00924B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4BFC">
        <w:rPr>
          <w:rFonts w:ascii="Times New Roman" w:hAnsi="Times New Roman" w:cs="Times New Roman"/>
          <w:sz w:val="24"/>
          <w:szCs w:val="24"/>
        </w:rPr>
        <w:t>План</w:t>
      </w:r>
    </w:p>
    <w:p w14:paraId="3D2111BD" w14:textId="77777777" w:rsidR="00924B2C" w:rsidRPr="00854BFC" w:rsidRDefault="00924B2C" w:rsidP="00924B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4BFC">
        <w:rPr>
          <w:rFonts w:ascii="Times New Roman" w:hAnsi="Times New Roman" w:cs="Times New Roman"/>
          <w:sz w:val="24"/>
          <w:szCs w:val="24"/>
        </w:rPr>
        <w:t>внутреннего финансового аудита</w:t>
      </w:r>
    </w:p>
    <w:p w14:paraId="2CEF775F" w14:textId="359CEFDE" w:rsidR="00924B2C" w:rsidRDefault="00924B2C" w:rsidP="004601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4BFC">
        <w:rPr>
          <w:rFonts w:ascii="Times New Roman" w:hAnsi="Times New Roman" w:cs="Times New Roman"/>
          <w:sz w:val="24"/>
          <w:szCs w:val="24"/>
        </w:rPr>
        <w:t xml:space="preserve">комитета финанс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Кировского муниципального района </w:t>
      </w:r>
      <w:r w:rsidRPr="00854BFC">
        <w:rPr>
          <w:rFonts w:ascii="Times New Roman" w:hAnsi="Times New Roman" w:cs="Times New Roman"/>
          <w:sz w:val="24"/>
          <w:szCs w:val="24"/>
        </w:rPr>
        <w:t>Ленинградской области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D33AC">
        <w:rPr>
          <w:rFonts w:ascii="Times New Roman" w:hAnsi="Times New Roman" w:cs="Times New Roman"/>
          <w:sz w:val="24"/>
          <w:szCs w:val="24"/>
        </w:rPr>
        <w:t>3</w:t>
      </w:r>
      <w:r w:rsidRPr="00854BFC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60AAF229" w14:textId="77777777" w:rsidR="004601A8" w:rsidRPr="0037430D" w:rsidRDefault="004601A8" w:rsidP="004601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634"/>
        <w:gridCol w:w="3543"/>
        <w:gridCol w:w="1254"/>
        <w:gridCol w:w="1733"/>
        <w:gridCol w:w="340"/>
        <w:gridCol w:w="53"/>
        <w:gridCol w:w="1841"/>
        <w:gridCol w:w="1297"/>
        <w:gridCol w:w="120"/>
        <w:gridCol w:w="1484"/>
        <w:gridCol w:w="2129"/>
      </w:tblGrid>
      <w:tr w:rsidR="00924B2C" w:rsidRPr="0037430D" w14:paraId="21A5B701" w14:textId="77777777" w:rsidTr="001C764F">
        <w:trPr>
          <w:gridBefore w:val="1"/>
          <w:wBefore w:w="283" w:type="dxa"/>
          <w:trHeight w:val="931"/>
        </w:trPr>
        <w:tc>
          <w:tcPr>
            <w:tcW w:w="634" w:type="dxa"/>
          </w:tcPr>
          <w:p w14:paraId="79C34A3B" w14:textId="77777777" w:rsidR="00924B2C" w:rsidRPr="00D60A61" w:rsidRDefault="00924B2C" w:rsidP="00785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4797" w:type="dxa"/>
            <w:gridSpan w:val="2"/>
          </w:tcPr>
          <w:p w14:paraId="5403A7A7" w14:textId="77777777" w:rsidR="00924B2C" w:rsidRPr="00D60A61" w:rsidRDefault="00924B2C" w:rsidP="00785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>Тема аудиторского мероприятия</w:t>
            </w:r>
          </w:p>
        </w:tc>
        <w:tc>
          <w:tcPr>
            <w:tcW w:w="2126" w:type="dxa"/>
            <w:gridSpan w:val="3"/>
          </w:tcPr>
          <w:p w14:paraId="2B439300" w14:textId="77777777" w:rsidR="00924B2C" w:rsidRPr="00D60A61" w:rsidRDefault="00924B2C" w:rsidP="00785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>Субъект бюджетных процедур</w:t>
            </w:r>
          </w:p>
        </w:tc>
        <w:tc>
          <w:tcPr>
            <w:tcW w:w="1841" w:type="dxa"/>
          </w:tcPr>
          <w:p w14:paraId="5A6B3EF7" w14:textId="77777777" w:rsidR="00924B2C" w:rsidRPr="00D60A61" w:rsidRDefault="00924B2C" w:rsidP="00785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>Вид аудиторского мероприятия</w:t>
            </w:r>
          </w:p>
        </w:tc>
        <w:tc>
          <w:tcPr>
            <w:tcW w:w="1417" w:type="dxa"/>
            <w:gridSpan w:val="2"/>
          </w:tcPr>
          <w:p w14:paraId="5F5B6D02" w14:textId="77777777" w:rsidR="00924B2C" w:rsidRPr="00D60A61" w:rsidRDefault="00924B2C" w:rsidP="00785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>Аудируемый период</w:t>
            </w:r>
          </w:p>
        </w:tc>
        <w:tc>
          <w:tcPr>
            <w:tcW w:w="1484" w:type="dxa"/>
          </w:tcPr>
          <w:p w14:paraId="5171D96A" w14:textId="77777777" w:rsidR="00924B2C" w:rsidRPr="00D60A61" w:rsidRDefault="00924B2C" w:rsidP="00785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>Срок проведения аудиторского мероприятия</w:t>
            </w:r>
          </w:p>
        </w:tc>
        <w:tc>
          <w:tcPr>
            <w:tcW w:w="2129" w:type="dxa"/>
          </w:tcPr>
          <w:p w14:paraId="17AEA2BC" w14:textId="77777777" w:rsidR="00924B2C" w:rsidRPr="00D60A61" w:rsidRDefault="00924B2C" w:rsidP="00785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</w:tr>
      <w:tr w:rsidR="00924B2C" w14:paraId="64B2DD51" w14:textId="77777777" w:rsidTr="001C764F">
        <w:trPr>
          <w:gridBefore w:val="1"/>
          <w:wBefore w:w="283" w:type="dxa"/>
          <w:trHeight w:val="1274"/>
        </w:trPr>
        <w:tc>
          <w:tcPr>
            <w:tcW w:w="634" w:type="dxa"/>
          </w:tcPr>
          <w:p w14:paraId="6D6A5762" w14:textId="130DEF8C" w:rsidR="00924B2C" w:rsidRPr="00924B2C" w:rsidRDefault="00924B2C" w:rsidP="0092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7" w:type="dxa"/>
            <w:gridSpan w:val="2"/>
          </w:tcPr>
          <w:p w14:paraId="23A74962" w14:textId="261281D6" w:rsidR="00924B2C" w:rsidRPr="001C764F" w:rsidRDefault="00924B2C" w:rsidP="001C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0C4C00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достоверности годовой </w:t>
            </w:r>
            <w:r w:rsidR="00DB0DEA" w:rsidRPr="00E04F2F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отчетности </w:t>
            </w:r>
            <w:r w:rsidR="00987149">
              <w:rPr>
                <w:rFonts w:ascii="Times New Roman" w:hAnsi="Times New Roman" w:cs="Times New Roman"/>
                <w:sz w:val="24"/>
                <w:szCs w:val="24"/>
              </w:rPr>
              <w:t>комитета финансо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муниципального района Ленинградской</w:t>
            </w:r>
            <w:r w:rsidR="001C7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126" w:type="dxa"/>
            <w:gridSpan w:val="3"/>
          </w:tcPr>
          <w:p w14:paraId="63B6F4F7" w14:textId="1C60D79C" w:rsidR="005239A6" w:rsidRPr="00924B2C" w:rsidRDefault="00987149" w:rsidP="0092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еб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1" w:type="dxa"/>
          </w:tcPr>
          <w:p w14:paraId="7CE082B1" w14:textId="466C63DC" w:rsidR="00924B2C" w:rsidRPr="007020E9" w:rsidRDefault="00FD23F5" w:rsidP="0092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1417" w:type="dxa"/>
            <w:gridSpan w:val="2"/>
          </w:tcPr>
          <w:p w14:paraId="4C02ADC5" w14:textId="6FFD9565" w:rsidR="00924B2C" w:rsidRPr="007020E9" w:rsidRDefault="00924B2C" w:rsidP="0092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3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20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84" w:type="dxa"/>
          </w:tcPr>
          <w:p w14:paraId="510DFB35" w14:textId="3A6177A0" w:rsidR="00924B2C" w:rsidRPr="00B0274F" w:rsidRDefault="00987149" w:rsidP="0092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1DD146F2" w14:textId="6E1C0190" w:rsidR="00B0274F" w:rsidRPr="00D60A61" w:rsidRDefault="00B0274F" w:rsidP="00924B2C">
            <w:pPr>
              <w:pStyle w:val="ConsPlusNormal"/>
              <w:jc w:val="center"/>
              <w:rPr>
                <w:szCs w:val="22"/>
              </w:rPr>
            </w:pPr>
            <w:r w:rsidRPr="00B027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3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27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9" w:type="dxa"/>
          </w:tcPr>
          <w:p w14:paraId="33A5F082" w14:textId="779223F8" w:rsidR="005239A6" w:rsidRPr="00941C77" w:rsidRDefault="005239A6" w:rsidP="00523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C77">
              <w:rPr>
                <w:rFonts w:ascii="Times New Roman" w:hAnsi="Times New Roman" w:cs="Times New Roman"/>
                <w:sz w:val="24"/>
                <w:szCs w:val="24"/>
              </w:rPr>
              <w:t>Козина В.Г.</w:t>
            </w:r>
          </w:p>
          <w:p w14:paraId="621F2C42" w14:textId="60F1DA09" w:rsidR="005239A6" w:rsidRPr="00941C77" w:rsidRDefault="005239A6" w:rsidP="00523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C77">
              <w:rPr>
                <w:rFonts w:ascii="Times New Roman" w:hAnsi="Times New Roman" w:cs="Times New Roman"/>
                <w:sz w:val="24"/>
                <w:szCs w:val="24"/>
              </w:rPr>
              <w:t>Мозолевская</w:t>
            </w:r>
            <w:proofErr w:type="spellEnd"/>
            <w:r w:rsidRPr="00941C77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14:paraId="009B665E" w14:textId="39580989" w:rsidR="00924B2C" w:rsidRPr="007020E9" w:rsidRDefault="00924B2C" w:rsidP="00523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F9" w14:paraId="502253BC" w14:textId="77777777" w:rsidTr="001C764F">
        <w:trPr>
          <w:gridBefore w:val="1"/>
          <w:wBefore w:w="283" w:type="dxa"/>
          <w:trHeight w:val="316"/>
        </w:trPr>
        <w:tc>
          <w:tcPr>
            <w:tcW w:w="634" w:type="dxa"/>
          </w:tcPr>
          <w:p w14:paraId="7805EFA9" w14:textId="4FF34569" w:rsidR="00D87FF9" w:rsidRPr="00924B2C" w:rsidRDefault="00D87FF9" w:rsidP="00D87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7" w:type="dxa"/>
            <w:gridSpan w:val="2"/>
          </w:tcPr>
          <w:p w14:paraId="2125DF65" w14:textId="729D5971" w:rsidR="00D87FF9" w:rsidRPr="00BC6221" w:rsidRDefault="00D87FF9" w:rsidP="00D87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7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6221">
              <w:rPr>
                <w:rFonts w:ascii="Times New Roman" w:hAnsi="Times New Roman" w:cs="Times New Roman"/>
                <w:sz w:val="24"/>
                <w:szCs w:val="24"/>
              </w:rPr>
              <w:t>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6221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 лимитах (об изменении лимитов) бюджет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одной бюджетной росписи</w:t>
            </w:r>
          </w:p>
          <w:p w14:paraId="16C8209B" w14:textId="3BBFFDA1" w:rsidR="00D87FF9" w:rsidRPr="00BC6221" w:rsidRDefault="00D87FF9" w:rsidP="00D87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21">
              <w:rPr>
                <w:rFonts w:ascii="Times New Roman" w:hAnsi="Times New Roman" w:cs="Times New Roman"/>
                <w:sz w:val="24"/>
                <w:szCs w:val="24"/>
              </w:rPr>
              <w:t>городским и сельским поселениям</w:t>
            </w:r>
          </w:p>
        </w:tc>
        <w:tc>
          <w:tcPr>
            <w:tcW w:w="2126" w:type="dxa"/>
            <w:gridSpan w:val="3"/>
          </w:tcPr>
          <w:p w14:paraId="15E4B664" w14:textId="77777777" w:rsidR="00D87FF9" w:rsidRPr="00941C77" w:rsidRDefault="00D87FF9" w:rsidP="00D87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77"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  <w:p w14:paraId="0235D6A6" w14:textId="77777777" w:rsidR="00D87FF9" w:rsidRPr="00941C77" w:rsidRDefault="00D87FF9" w:rsidP="00D87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77">
              <w:rPr>
                <w:rFonts w:ascii="Times New Roman" w:hAnsi="Times New Roman" w:cs="Times New Roman"/>
                <w:sz w:val="24"/>
                <w:szCs w:val="24"/>
              </w:rPr>
              <w:t>Климова И.В.</w:t>
            </w:r>
          </w:p>
          <w:p w14:paraId="66785A3F" w14:textId="77777777" w:rsidR="00D87FF9" w:rsidRPr="00941C77" w:rsidRDefault="00D87FF9" w:rsidP="00D87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77">
              <w:rPr>
                <w:rFonts w:ascii="Times New Roman" w:hAnsi="Times New Roman" w:cs="Times New Roman"/>
                <w:sz w:val="24"/>
                <w:szCs w:val="24"/>
              </w:rPr>
              <w:t>Шлыкова А.В.</w:t>
            </w:r>
          </w:p>
          <w:p w14:paraId="169797AD" w14:textId="322B08B8" w:rsidR="00D87FF9" w:rsidRPr="00941C77" w:rsidRDefault="00D87FF9" w:rsidP="00D87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41C77">
              <w:rPr>
                <w:rFonts w:ascii="Times New Roman" w:hAnsi="Times New Roman" w:cs="Times New Roman"/>
                <w:sz w:val="24"/>
                <w:szCs w:val="24"/>
              </w:rPr>
              <w:t>Красноход</w:t>
            </w:r>
            <w:proofErr w:type="spellEnd"/>
            <w:r w:rsidRPr="00941C7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841" w:type="dxa"/>
          </w:tcPr>
          <w:p w14:paraId="50A2989F" w14:textId="1664F3B8" w:rsidR="00D87FF9" w:rsidRPr="00941C77" w:rsidRDefault="00D87FF9" w:rsidP="00D87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1C77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1417" w:type="dxa"/>
            <w:gridSpan w:val="2"/>
          </w:tcPr>
          <w:p w14:paraId="08C5DE43" w14:textId="09A50F12" w:rsidR="00D87FF9" w:rsidRPr="00941C77" w:rsidRDefault="00D87FF9" w:rsidP="00D87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45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84" w:type="dxa"/>
          </w:tcPr>
          <w:p w14:paraId="6622D1C7" w14:textId="40464E8A" w:rsidR="00D87FF9" w:rsidRPr="00941C77" w:rsidRDefault="00D87FF9" w:rsidP="00D87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29EC634B" w14:textId="426BB6FE" w:rsidR="00D87FF9" w:rsidRPr="00941C77" w:rsidRDefault="00D87FF9" w:rsidP="00D87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1C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1C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9" w:type="dxa"/>
          </w:tcPr>
          <w:p w14:paraId="230A17E2" w14:textId="77777777" w:rsidR="00D87FF9" w:rsidRPr="00941C77" w:rsidRDefault="00D87FF9" w:rsidP="00D87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C77">
              <w:rPr>
                <w:rFonts w:ascii="Times New Roman" w:hAnsi="Times New Roman" w:cs="Times New Roman"/>
                <w:sz w:val="24"/>
                <w:szCs w:val="24"/>
              </w:rPr>
              <w:t>Мозолевская</w:t>
            </w:r>
            <w:proofErr w:type="spellEnd"/>
            <w:r w:rsidRPr="00941C77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14:paraId="27CD3091" w14:textId="77777777" w:rsidR="00D87FF9" w:rsidRDefault="00D87FF9" w:rsidP="00D87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C77">
              <w:rPr>
                <w:rFonts w:ascii="Times New Roman" w:hAnsi="Times New Roman" w:cs="Times New Roman"/>
                <w:sz w:val="24"/>
                <w:szCs w:val="24"/>
              </w:rPr>
              <w:t>Машенкова</w:t>
            </w:r>
            <w:proofErr w:type="spellEnd"/>
            <w:r w:rsidRPr="00941C7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6CA9FB80" w14:textId="643FD474" w:rsidR="00D87FF9" w:rsidRPr="00941C77" w:rsidRDefault="00D87FF9" w:rsidP="00D87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87FF9" w14:paraId="1F8C1C09" w14:textId="77777777" w:rsidTr="001C764F">
        <w:trPr>
          <w:gridBefore w:val="1"/>
          <w:wBefore w:w="283" w:type="dxa"/>
          <w:trHeight w:val="316"/>
        </w:trPr>
        <w:tc>
          <w:tcPr>
            <w:tcW w:w="634" w:type="dxa"/>
          </w:tcPr>
          <w:p w14:paraId="443210F4" w14:textId="5D1C5092" w:rsidR="00D87FF9" w:rsidRDefault="00D87FF9" w:rsidP="00D87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7" w:type="dxa"/>
            <w:gridSpan w:val="2"/>
          </w:tcPr>
          <w:p w14:paraId="3341C6EC" w14:textId="394274B7" w:rsidR="00D87FF9" w:rsidRPr="00BC6221" w:rsidRDefault="00D87FF9" w:rsidP="00D87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7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6221">
              <w:rPr>
                <w:rFonts w:ascii="Times New Roman" w:hAnsi="Times New Roman" w:cs="Times New Roman"/>
                <w:sz w:val="24"/>
                <w:szCs w:val="24"/>
              </w:rPr>
              <w:t>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6221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 лимитах (об изменении лимитов) бюджет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5AD">
              <w:rPr>
                <w:rFonts w:ascii="Times New Roman" w:hAnsi="Times New Roman" w:cs="Times New Roman"/>
                <w:sz w:val="24"/>
                <w:szCs w:val="24"/>
              </w:rPr>
              <w:t>главным распорядителям бюджетных средств</w:t>
            </w:r>
            <w:r w:rsidR="00D555AD" w:rsidRPr="00BC6221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муниципального района Ленинградской</w:t>
            </w:r>
            <w:r w:rsidR="00D55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5AD" w:rsidRPr="00BC622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D55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водной бюджетной росписи</w:t>
            </w:r>
          </w:p>
          <w:p w14:paraId="4FC131A3" w14:textId="60E30DE2" w:rsidR="00D87FF9" w:rsidRPr="00941C77" w:rsidRDefault="00D87FF9" w:rsidP="00D87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BC6221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муниципального района Ленингра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22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126" w:type="dxa"/>
            <w:gridSpan w:val="3"/>
          </w:tcPr>
          <w:p w14:paraId="353BEDBD" w14:textId="38B92D8A" w:rsidR="00D87FF9" w:rsidRDefault="00D87FF9" w:rsidP="00D87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нова </w:t>
            </w:r>
            <w:r w:rsidR="00B975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19A219E" w14:textId="77777777" w:rsidR="00D87FF9" w:rsidRPr="00941C77" w:rsidRDefault="00D87FF9" w:rsidP="00D87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51087759" w14:textId="52E0A050" w:rsidR="00D87FF9" w:rsidRPr="00941C77" w:rsidRDefault="00D87FF9" w:rsidP="00D87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77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1417" w:type="dxa"/>
            <w:gridSpan w:val="2"/>
          </w:tcPr>
          <w:p w14:paraId="4CD78013" w14:textId="5A862854" w:rsidR="00D87FF9" w:rsidRPr="00941C77" w:rsidRDefault="00D87FF9" w:rsidP="00D87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84" w:type="dxa"/>
          </w:tcPr>
          <w:p w14:paraId="6C86BA4E" w14:textId="77777777" w:rsidR="00D87FF9" w:rsidRPr="00941C77" w:rsidRDefault="00D87FF9" w:rsidP="00D87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02594494" w14:textId="07A642FE" w:rsidR="00D87FF9" w:rsidRPr="00941C77" w:rsidRDefault="00D87FF9" w:rsidP="00D87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1C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9" w:type="dxa"/>
          </w:tcPr>
          <w:p w14:paraId="1064B91B" w14:textId="77777777" w:rsidR="00D87FF9" w:rsidRPr="00941C77" w:rsidRDefault="00D87FF9" w:rsidP="00D87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C77">
              <w:rPr>
                <w:rFonts w:ascii="Times New Roman" w:hAnsi="Times New Roman" w:cs="Times New Roman"/>
                <w:sz w:val="24"/>
                <w:szCs w:val="24"/>
              </w:rPr>
              <w:t>Мозолевская</w:t>
            </w:r>
            <w:proofErr w:type="spellEnd"/>
            <w:r w:rsidRPr="00941C77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14:paraId="031E0872" w14:textId="77777777" w:rsidR="00D87FF9" w:rsidRDefault="00D87FF9" w:rsidP="00D87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C77">
              <w:rPr>
                <w:rFonts w:ascii="Times New Roman" w:hAnsi="Times New Roman" w:cs="Times New Roman"/>
                <w:sz w:val="24"/>
                <w:szCs w:val="24"/>
              </w:rPr>
              <w:t>Машенкова</w:t>
            </w:r>
            <w:proofErr w:type="spellEnd"/>
            <w:r w:rsidRPr="00941C7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35A895EB" w14:textId="77777777" w:rsidR="00D87FF9" w:rsidRPr="00941C77" w:rsidRDefault="00D87FF9" w:rsidP="00D87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E5" w14:paraId="27B510D0" w14:textId="77777777" w:rsidTr="001C764F">
        <w:trPr>
          <w:gridBefore w:val="1"/>
          <w:wBefore w:w="283" w:type="dxa"/>
          <w:trHeight w:val="316"/>
        </w:trPr>
        <w:tc>
          <w:tcPr>
            <w:tcW w:w="634" w:type="dxa"/>
          </w:tcPr>
          <w:p w14:paraId="5EA809DD" w14:textId="53DAA712" w:rsidR="001955E5" w:rsidRDefault="001955E5" w:rsidP="0019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4B8CDB9" w14:textId="4AC0B9E3" w:rsidR="001955E5" w:rsidRDefault="001955E5" w:rsidP="0019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  <w:gridSpan w:val="2"/>
          </w:tcPr>
          <w:p w14:paraId="30B8FA4A" w14:textId="2F0F3211" w:rsidR="001955E5" w:rsidRPr="00941C77" w:rsidRDefault="001955E5" w:rsidP="0019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7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6221">
              <w:rPr>
                <w:rFonts w:ascii="Times New Roman" w:hAnsi="Times New Roman" w:cs="Times New Roman"/>
                <w:sz w:val="24"/>
                <w:szCs w:val="24"/>
              </w:rPr>
              <w:t>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6221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 лимитах (об изменении лимитов) бюджет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м распорядите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средств</w:t>
            </w:r>
            <w:r w:rsidRPr="00BC6221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муниципального района Ленингра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22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126" w:type="dxa"/>
            <w:gridSpan w:val="3"/>
          </w:tcPr>
          <w:p w14:paraId="12B958BA" w14:textId="0A40B4C5" w:rsidR="001955E5" w:rsidRDefault="001955E5" w:rsidP="0019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рюкова Г.С.</w:t>
            </w:r>
          </w:p>
          <w:p w14:paraId="6F63965F" w14:textId="41B73143" w:rsidR="001955E5" w:rsidRDefault="001955E5" w:rsidP="0019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  <w:r w:rsidR="00B975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366B8AE" w14:textId="08006899" w:rsidR="001955E5" w:rsidRPr="00941C77" w:rsidRDefault="001955E5" w:rsidP="0019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56C7D635" w14:textId="2E407751" w:rsidR="001955E5" w:rsidRPr="00941C77" w:rsidRDefault="001955E5" w:rsidP="0019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77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1417" w:type="dxa"/>
            <w:gridSpan w:val="2"/>
          </w:tcPr>
          <w:p w14:paraId="4B7197C7" w14:textId="67C600E5" w:rsidR="001955E5" w:rsidRPr="00941C77" w:rsidRDefault="00D87FF9" w:rsidP="0019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20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84" w:type="dxa"/>
          </w:tcPr>
          <w:p w14:paraId="2F7A4B2D" w14:textId="77777777" w:rsidR="001955E5" w:rsidRPr="00941C77" w:rsidRDefault="001955E5" w:rsidP="0019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5FD8960B" w14:textId="01A2B8FF" w:rsidR="001955E5" w:rsidRPr="00941C77" w:rsidRDefault="001955E5" w:rsidP="0019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1C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9" w:type="dxa"/>
          </w:tcPr>
          <w:p w14:paraId="3B853FA0" w14:textId="77777777" w:rsidR="001955E5" w:rsidRPr="00941C77" w:rsidRDefault="001955E5" w:rsidP="0019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C77">
              <w:rPr>
                <w:rFonts w:ascii="Times New Roman" w:hAnsi="Times New Roman" w:cs="Times New Roman"/>
                <w:sz w:val="24"/>
                <w:szCs w:val="24"/>
              </w:rPr>
              <w:t>Мозолевская</w:t>
            </w:r>
            <w:proofErr w:type="spellEnd"/>
            <w:r w:rsidRPr="00941C77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14:paraId="01E6B94A" w14:textId="77777777" w:rsidR="001955E5" w:rsidRDefault="001955E5" w:rsidP="0019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C77">
              <w:rPr>
                <w:rFonts w:ascii="Times New Roman" w:hAnsi="Times New Roman" w:cs="Times New Roman"/>
                <w:sz w:val="24"/>
                <w:szCs w:val="24"/>
              </w:rPr>
              <w:t>Машенкова</w:t>
            </w:r>
            <w:proofErr w:type="spellEnd"/>
            <w:r w:rsidRPr="00941C7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1300FB4A" w14:textId="5A9FB23A" w:rsidR="001955E5" w:rsidRPr="00941C77" w:rsidRDefault="001955E5" w:rsidP="0019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28" w14:paraId="689BE50D" w14:textId="77777777" w:rsidTr="001C764F">
        <w:trPr>
          <w:gridBefore w:val="1"/>
          <w:wBefore w:w="283" w:type="dxa"/>
          <w:trHeight w:val="316"/>
        </w:trPr>
        <w:tc>
          <w:tcPr>
            <w:tcW w:w="634" w:type="dxa"/>
          </w:tcPr>
          <w:p w14:paraId="3F6C8144" w14:textId="1A5F02FA" w:rsidR="008D3728" w:rsidRDefault="006C458C" w:rsidP="0094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7" w:type="dxa"/>
            <w:gridSpan w:val="2"/>
          </w:tcPr>
          <w:p w14:paraId="3F8E5B99" w14:textId="63E15F4A" w:rsidR="00D555AD" w:rsidRPr="00941C77" w:rsidRDefault="008D3728" w:rsidP="00D55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28">
              <w:rPr>
                <w:rFonts w:ascii="Times New Roman" w:hAnsi="Times New Roman" w:cs="Times New Roman"/>
                <w:sz w:val="24"/>
                <w:szCs w:val="24"/>
              </w:rPr>
              <w:t>Доведение кассового плана по доходам городским и сельским поселениям</w:t>
            </w:r>
          </w:p>
          <w:p w14:paraId="40A7DCC1" w14:textId="4584545E" w:rsidR="008D3728" w:rsidRPr="00941C77" w:rsidRDefault="008D3728" w:rsidP="008D37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02CCA3CB" w14:textId="6BBDB791" w:rsidR="008D3728" w:rsidRPr="00941C77" w:rsidRDefault="00A449F5" w:rsidP="0094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М.В.</w:t>
            </w:r>
          </w:p>
        </w:tc>
        <w:tc>
          <w:tcPr>
            <w:tcW w:w="1841" w:type="dxa"/>
          </w:tcPr>
          <w:p w14:paraId="7FB467C0" w14:textId="7A2E3351" w:rsidR="008D3728" w:rsidRPr="00941C77" w:rsidRDefault="00A449F5" w:rsidP="0094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77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1417" w:type="dxa"/>
            <w:gridSpan w:val="2"/>
          </w:tcPr>
          <w:p w14:paraId="46FD3C1E" w14:textId="321D3DFD" w:rsidR="008D3728" w:rsidRPr="00941C77" w:rsidRDefault="00D87FF9" w:rsidP="0094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20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84" w:type="dxa"/>
          </w:tcPr>
          <w:p w14:paraId="35DB5AFD" w14:textId="08D4E325" w:rsidR="00A449F5" w:rsidRDefault="00DD083D" w:rsidP="0094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r w:rsidR="00A449F5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  <w:p w14:paraId="7BF8361E" w14:textId="3D2E5764" w:rsidR="008D3728" w:rsidRPr="00941C77" w:rsidRDefault="00A449F5" w:rsidP="0094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1C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9" w:type="dxa"/>
          </w:tcPr>
          <w:p w14:paraId="5547347A" w14:textId="77777777" w:rsidR="00A449F5" w:rsidRPr="00941C77" w:rsidRDefault="00A449F5" w:rsidP="00A449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C77">
              <w:rPr>
                <w:rFonts w:ascii="Times New Roman" w:hAnsi="Times New Roman" w:cs="Times New Roman"/>
                <w:sz w:val="24"/>
                <w:szCs w:val="24"/>
              </w:rPr>
              <w:t>Мозолевская</w:t>
            </w:r>
            <w:proofErr w:type="spellEnd"/>
            <w:r w:rsidRPr="00941C77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14:paraId="27B51AD7" w14:textId="77777777" w:rsidR="00A449F5" w:rsidRDefault="00A449F5" w:rsidP="00A449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C77">
              <w:rPr>
                <w:rFonts w:ascii="Times New Roman" w:hAnsi="Times New Roman" w:cs="Times New Roman"/>
                <w:sz w:val="24"/>
                <w:szCs w:val="24"/>
              </w:rPr>
              <w:t>Машенкова</w:t>
            </w:r>
            <w:proofErr w:type="spellEnd"/>
            <w:r w:rsidRPr="00941C7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7C411A53" w14:textId="44A82E7A" w:rsidR="008D3728" w:rsidRPr="00941C77" w:rsidRDefault="008D3728" w:rsidP="00A449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77" w14:paraId="50688101" w14:textId="77777777" w:rsidTr="001C764F">
        <w:trPr>
          <w:gridBefore w:val="1"/>
          <w:wBefore w:w="283" w:type="dxa"/>
          <w:trHeight w:val="316"/>
        </w:trPr>
        <w:tc>
          <w:tcPr>
            <w:tcW w:w="634" w:type="dxa"/>
          </w:tcPr>
          <w:p w14:paraId="4706478B" w14:textId="44B17404" w:rsidR="00941C77" w:rsidRDefault="006C458C" w:rsidP="0094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7" w:type="dxa"/>
            <w:gridSpan w:val="2"/>
          </w:tcPr>
          <w:p w14:paraId="56F383C0" w14:textId="32893F0E" w:rsidR="00941C77" w:rsidRPr="00941C77" w:rsidRDefault="00941C77" w:rsidP="001C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77">
              <w:rPr>
                <w:rFonts w:ascii="Times New Roman" w:hAnsi="Times New Roman" w:cs="Times New Roman"/>
                <w:sz w:val="24"/>
                <w:szCs w:val="24"/>
              </w:rPr>
              <w:t>Проверка проведения и оформления результатов инвентаризации основных средств комитета финансов администрации Кировского муниципального района Ленинградской</w:t>
            </w:r>
            <w:r w:rsidR="001C7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C7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126" w:type="dxa"/>
            <w:gridSpan w:val="3"/>
          </w:tcPr>
          <w:p w14:paraId="571237F0" w14:textId="77FCC392" w:rsidR="00941C77" w:rsidRPr="00941C77" w:rsidRDefault="00941C77" w:rsidP="0094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77">
              <w:rPr>
                <w:rFonts w:ascii="Times New Roman" w:hAnsi="Times New Roman" w:cs="Times New Roman"/>
                <w:sz w:val="24"/>
                <w:szCs w:val="24"/>
              </w:rPr>
              <w:t>Лукашина Е.В.</w:t>
            </w:r>
          </w:p>
        </w:tc>
        <w:tc>
          <w:tcPr>
            <w:tcW w:w="1841" w:type="dxa"/>
          </w:tcPr>
          <w:p w14:paraId="70F8CE32" w14:textId="36E7B4A5" w:rsidR="00941C77" w:rsidRPr="00941C77" w:rsidRDefault="00941C77" w:rsidP="0094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77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1417" w:type="dxa"/>
            <w:gridSpan w:val="2"/>
          </w:tcPr>
          <w:p w14:paraId="140B5678" w14:textId="6608B73F" w:rsidR="00941C77" w:rsidRPr="00941C77" w:rsidRDefault="00941C77" w:rsidP="0094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A6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1C7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84" w:type="dxa"/>
          </w:tcPr>
          <w:p w14:paraId="03DB00AD" w14:textId="77777777" w:rsidR="00941C77" w:rsidRPr="00941C77" w:rsidRDefault="00941C77" w:rsidP="0094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7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1200E847" w14:textId="1C71F625" w:rsidR="00941C77" w:rsidRPr="00941C77" w:rsidRDefault="00941C77" w:rsidP="0094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A6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1C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9" w:type="dxa"/>
          </w:tcPr>
          <w:p w14:paraId="6A8C598C" w14:textId="77777777" w:rsidR="00941C77" w:rsidRPr="00941C77" w:rsidRDefault="00941C77" w:rsidP="0094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C77">
              <w:rPr>
                <w:rFonts w:ascii="Times New Roman" w:hAnsi="Times New Roman" w:cs="Times New Roman"/>
                <w:sz w:val="24"/>
                <w:szCs w:val="24"/>
              </w:rPr>
              <w:t>Козина В.Г.</w:t>
            </w:r>
          </w:p>
          <w:p w14:paraId="25542E0C" w14:textId="77777777" w:rsidR="00941C77" w:rsidRPr="00941C77" w:rsidRDefault="00941C77" w:rsidP="0094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C77">
              <w:rPr>
                <w:rFonts w:ascii="Times New Roman" w:hAnsi="Times New Roman" w:cs="Times New Roman"/>
                <w:sz w:val="24"/>
                <w:szCs w:val="24"/>
              </w:rPr>
              <w:t>Мозолевская</w:t>
            </w:r>
            <w:proofErr w:type="spellEnd"/>
            <w:r w:rsidRPr="00941C77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14:paraId="47DBA57D" w14:textId="5AFCB68B" w:rsidR="00941C77" w:rsidRPr="00941C77" w:rsidRDefault="00941C77" w:rsidP="0094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4F" w:rsidRPr="00854BFC" w14:paraId="18B4FC0A" w14:textId="77777777" w:rsidTr="001C7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3"/>
          <w:wAfter w:w="3733" w:type="dxa"/>
        </w:trPr>
        <w:tc>
          <w:tcPr>
            <w:tcW w:w="44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F82F7B" w14:textId="414DB3AE" w:rsidR="001C764F" w:rsidRDefault="001C764F" w:rsidP="00702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32457DA" w14:textId="77777777" w:rsidR="00A03796" w:rsidRDefault="00A03796" w:rsidP="00702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F365E" w14:textId="2BFBFC48" w:rsidR="001C764F" w:rsidRPr="00D60A61" w:rsidRDefault="001C764F" w:rsidP="00702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МФК</w:t>
            </w:r>
          </w:p>
          <w:p w14:paraId="1BA5793C" w14:textId="77777777" w:rsidR="001C764F" w:rsidRPr="00D60A61" w:rsidRDefault="001C764F" w:rsidP="007020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 xml:space="preserve">                (должность)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BFDFC1" w14:textId="744B038F" w:rsidR="001C764F" w:rsidRDefault="001C764F" w:rsidP="001C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47C15" w14:textId="77777777" w:rsidR="00A03796" w:rsidRDefault="00A03796" w:rsidP="001C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8B868" w14:textId="049EF23E" w:rsidR="001C764F" w:rsidRPr="00854BFC" w:rsidRDefault="001C764F" w:rsidP="001C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3373DCE" w14:textId="77777777" w:rsidR="001C764F" w:rsidRPr="00854BFC" w:rsidRDefault="001C764F" w:rsidP="00702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AE161" w14:textId="11D9C11A" w:rsidR="001C764F" w:rsidRPr="00854BFC" w:rsidRDefault="001C764F" w:rsidP="001C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4F" w:rsidRPr="00854BFC" w14:paraId="1A0DA187" w14:textId="77777777" w:rsidTr="001C7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733" w:type="dxa"/>
        </w:trPr>
        <w:tc>
          <w:tcPr>
            <w:tcW w:w="44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235CF24" w14:textId="77777777" w:rsidR="001C764F" w:rsidRPr="00854BFC" w:rsidRDefault="001C764F" w:rsidP="007020E9">
            <w:pPr>
              <w:rPr>
                <w:sz w:val="24"/>
                <w:szCs w:val="24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88B2C" w14:textId="77777777" w:rsidR="001C764F" w:rsidRPr="00D60A61" w:rsidRDefault="001C764F" w:rsidP="007020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0DFCA77" w14:textId="77777777" w:rsidR="001C764F" w:rsidRPr="00D60A61" w:rsidRDefault="001C764F" w:rsidP="007020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6E28B" w14:textId="77777777" w:rsidR="001C764F" w:rsidRPr="00D60A61" w:rsidRDefault="001C764F" w:rsidP="007020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1C764F" w14:paraId="7CF74F2E" w14:textId="77777777" w:rsidTr="001C7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733" w:type="dxa"/>
        </w:trPr>
        <w:tc>
          <w:tcPr>
            <w:tcW w:w="109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FA6B69" w14:textId="74FDF938" w:rsidR="001C764F" w:rsidRDefault="001C764F" w:rsidP="007020E9">
            <w:pPr>
              <w:pStyle w:val="ConsPlusNormal"/>
              <w:jc w:val="both"/>
            </w:pPr>
          </w:p>
        </w:tc>
      </w:tr>
    </w:tbl>
    <w:p w14:paraId="4C2AD19F" w14:textId="77777777" w:rsidR="004D27E4" w:rsidRDefault="004D27E4"/>
    <w:sectPr w:rsidR="004D27E4" w:rsidSect="00A03796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928"/>
    <w:rsid w:val="00020CFC"/>
    <w:rsid w:val="00031820"/>
    <w:rsid w:val="000A1E41"/>
    <w:rsid w:val="000C4BBC"/>
    <w:rsid w:val="000C4C00"/>
    <w:rsid w:val="000F7527"/>
    <w:rsid w:val="00187CD7"/>
    <w:rsid w:val="0019512C"/>
    <w:rsid w:val="001955E5"/>
    <w:rsid w:val="001A0AEB"/>
    <w:rsid w:val="001B5892"/>
    <w:rsid w:val="001C0323"/>
    <w:rsid w:val="001C43EF"/>
    <w:rsid w:val="001C764F"/>
    <w:rsid w:val="00257F1B"/>
    <w:rsid w:val="00264702"/>
    <w:rsid w:val="002843BE"/>
    <w:rsid w:val="00295A85"/>
    <w:rsid w:val="002C4154"/>
    <w:rsid w:val="002F3204"/>
    <w:rsid w:val="002F362E"/>
    <w:rsid w:val="00307BD3"/>
    <w:rsid w:val="0031798B"/>
    <w:rsid w:val="00362E05"/>
    <w:rsid w:val="00365928"/>
    <w:rsid w:val="0038038B"/>
    <w:rsid w:val="003A6C32"/>
    <w:rsid w:val="003B0017"/>
    <w:rsid w:val="003B2877"/>
    <w:rsid w:val="003F0AF4"/>
    <w:rsid w:val="004202F6"/>
    <w:rsid w:val="00451030"/>
    <w:rsid w:val="0045289F"/>
    <w:rsid w:val="004601A8"/>
    <w:rsid w:val="004D27E4"/>
    <w:rsid w:val="004F2050"/>
    <w:rsid w:val="00500EAC"/>
    <w:rsid w:val="00514B90"/>
    <w:rsid w:val="00522568"/>
    <w:rsid w:val="005239A6"/>
    <w:rsid w:val="0052696D"/>
    <w:rsid w:val="00544C8B"/>
    <w:rsid w:val="0056043E"/>
    <w:rsid w:val="005924A8"/>
    <w:rsid w:val="005A4637"/>
    <w:rsid w:val="005A5E2A"/>
    <w:rsid w:val="005C136F"/>
    <w:rsid w:val="005C1380"/>
    <w:rsid w:val="005E0744"/>
    <w:rsid w:val="005F0985"/>
    <w:rsid w:val="00640EE7"/>
    <w:rsid w:val="0067756D"/>
    <w:rsid w:val="006846CA"/>
    <w:rsid w:val="006C458C"/>
    <w:rsid w:val="006D33AC"/>
    <w:rsid w:val="006F2A13"/>
    <w:rsid w:val="007020E9"/>
    <w:rsid w:val="00715498"/>
    <w:rsid w:val="0073611D"/>
    <w:rsid w:val="007649E7"/>
    <w:rsid w:val="007801E8"/>
    <w:rsid w:val="00790130"/>
    <w:rsid w:val="00790E66"/>
    <w:rsid w:val="007E1517"/>
    <w:rsid w:val="007E5CF2"/>
    <w:rsid w:val="007F581D"/>
    <w:rsid w:val="008162FB"/>
    <w:rsid w:val="008404E4"/>
    <w:rsid w:val="00850794"/>
    <w:rsid w:val="008B4D4A"/>
    <w:rsid w:val="008D16A9"/>
    <w:rsid w:val="008D3728"/>
    <w:rsid w:val="008D3E5A"/>
    <w:rsid w:val="008F560B"/>
    <w:rsid w:val="00924B2C"/>
    <w:rsid w:val="00932C07"/>
    <w:rsid w:val="00941C77"/>
    <w:rsid w:val="00944845"/>
    <w:rsid w:val="00965827"/>
    <w:rsid w:val="00970954"/>
    <w:rsid w:val="00974181"/>
    <w:rsid w:val="00987149"/>
    <w:rsid w:val="00996859"/>
    <w:rsid w:val="00A03796"/>
    <w:rsid w:val="00A449F5"/>
    <w:rsid w:val="00A83316"/>
    <w:rsid w:val="00AB661A"/>
    <w:rsid w:val="00AE5531"/>
    <w:rsid w:val="00AF414C"/>
    <w:rsid w:val="00B0274F"/>
    <w:rsid w:val="00B347C4"/>
    <w:rsid w:val="00B41FBF"/>
    <w:rsid w:val="00B578B1"/>
    <w:rsid w:val="00B84CD6"/>
    <w:rsid w:val="00B9750C"/>
    <w:rsid w:val="00BA639E"/>
    <w:rsid w:val="00BC6221"/>
    <w:rsid w:val="00BD2B22"/>
    <w:rsid w:val="00BE551B"/>
    <w:rsid w:val="00C01938"/>
    <w:rsid w:val="00C1037B"/>
    <w:rsid w:val="00C17DEB"/>
    <w:rsid w:val="00C30AD8"/>
    <w:rsid w:val="00C421DD"/>
    <w:rsid w:val="00CA1AB4"/>
    <w:rsid w:val="00CC3B2D"/>
    <w:rsid w:val="00CC567B"/>
    <w:rsid w:val="00D523A2"/>
    <w:rsid w:val="00D555AD"/>
    <w:rsid w:val="00D87FF9"/>
    <w:rsid w:val="00DB00FD"/>
    <w:rsid w:val="00DB0DEA"/>
    <w:rsid w:val="00DC3419"/>
    <w:rsid w:val="00DD083D"/>
    <w:rsid w:val="00DD766E"/>
    <w:rsid w:val="00E01843"/>
    <w:rsid w:val="00E437F1"/>
    <w:rsid w:val="00E44036"/>
    <w:rsid w:val="00E772AC"/>
    <w:rsid w:val="00F1026B"/>
    <w:rsid w:val="00F33D57"/>
    <w:rsid w:val="00F770DC"/>
    <w:rsid w:val="00FD23F5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116D7"/>
  <w15:docId w15:val="{6F568D06-67D4-43E2-8858-E06EF109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E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5E2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5E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A5E2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A5E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8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8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24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DF89-DB28-49AC-9C76-892DC3B0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Лапшина</cp:lastModifiedBy>
  <cp:revision>87</cp:revision>
  <cp:lastPrinted>2022-12-30T05:32:00Z</cp:lastPrinted>
  <dcterms:created xsi:type="dcterms:W3CDTF">2017-10-12T09:02:00Z</dcterms:created>
  <dcterms:modified xsi:type="dcterms:W3CDTF">2023-03-30T07:34:00Z</dcterms:modified>
</cp:coreProperties>
</file>